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63531445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D01A57C" w14:textId="64A543BD" w:rsidR="00261BF0" w:rsidRDefault="001B3F3E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332493FC" wp14:editId="1D4DFAB9">
                <wp:extent cx="1711960" cy="1711960"/>
                <wp:effectExtent l="0" t="0" r="2540" b="2540"/>
                <wp:docPr id="7" name="Imagen 7" descr="Energía Solar Fotovoltaica | PLE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nergía Solar Fotovoltaica | PLE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960" cy="171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ítulo"/>
            <w:tag w:val=""/>
            <w:id w:val="1735040861"/>
            <w:placeholder>
              <w:docPart w:val="1DA85FC583914A70AB08FBB00092E5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33639D3" w14:textId="7CF913FA" w:rsidR="00261BF0" w:rsidRPr="002C35D0" w:rsidRDefault="00DA39E2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2C35D0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Practica N</w:t>
              </w:r>
              <w:r w:rsidRPr="002C35D0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  <w:lang w:val="es-ES"/>
                </w:rPr>
                <w:t>º</w:t>
              </w:r>
              <w:r w:rsidRPr="002C35D0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1</w:t>
              </w:r>
            </w:p>
          </w:sdtContent>
        </w:sdt>
        <w:sdt>
          <w:sdtPr>
            <w:rPr>
              <w:sz w:val="28"/>
              <w:szCs w:val="28"/>
            </w:rPr>
            <w:alias w:val="Subtítulo"/>
            <w:tag w:val=""/>
            <w:id w:val="328029620"/>
            <w:placeholder>
              <w:docPart w:val="9D893553E39142B0A78699363C8EA81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2551AD6" w14:textId="09ACA2CB" w:rsidR="00261BF0" w:rsidRPr="002C35D0" w:rsidRDefault="00DA39E2">
              <w:pPr>
                <w:pStyle w:val="Sinespaciado"/>
                <w:jc w:val="center"/>
                <w:rPr>
                  <w:sz w:val="28"/>
                  <w:szCs w:val="28"/>
                </w:rPr>
              </w:pPr>
              <w:r w:rsidRPr="002C35D0">
                <w:rPr>
                  <w:sz w:val="28"/>
                  <w:szCs w:val="28"/>
                </w:rPr>
                <w:t>HTML</w:t>
              </w:r>
            </w:p>
          </w:sdtContent>
        </w:sdt>
        <w:p w14:paraId="35F34CA6" w14:textId="77777777" w:rsidR="00261BF0" w:rsidRDefault="00261BF0">
          <w:pPr>
            <w:pStyle w:val="Sinespaciado"/>
            <w:spacing w:before="480"/>
            <w:jc w:val="center"/>
            <w:rPr>
              <w:color w:val="4472C4" w:themeColor="accent1"/>
            </w:rPr>
          </w:pPr>
        </w:p>
        <w:p w14:paraId="1645EFE9" w14:textId="77777777" w:rsidR="00636C09" w:rsidRDefault="00636C09" w:rsidP="00636C09">
          <w:pPr>
            <w:pStyle w:val="Ttulo2"/>
          </w:pPr>
        </w:p>
        <w:p w14:paraId="7EEAE460" w14:textId="77777777" w:rsidR="00636C09" w:rsidRDefault="00DA39E2" w:rsidP="00636C09">
          <w:pPr>
            <w:pStyle w:val="Ttulo2"/>
          </w:pPr>
          <w:r>
            <w:t xml:space="preserve">Materia: </w:t>
          </w:r>
        </w:p>
        <w:p w14:paraId="7F4A2587" w14:textId="14118368" w:rsidR="00636C09" w:rsidRDefault="00DA39E2" w:rsidP="00636C09">
          <w:pPr>
            <w:pStyle w:val="Ttulo2"/>
            <w:ind w:firstLine="708"/>
          </w:pPr>
          <w:r>
            <w:t>Entornos Gráficos</w:t>
          </w:r>
        </w:p>
        <w:p w14:paraId="513BEDF5" w14:textId="77777777" w:rsidR="00636C09" w:rsidRDefault="00636C09" w:rsidP="00636C09">
          <w:pPr>
            <w:pStyle w:val="Ttulo2"/>
          </w:pPr>
        </w:p>
        <w:p w14:paraId="302E1AC2" w14:textId="7F49E750" w:rsidR="00636C09" w:rsidRDefault="00DA39E2" w:rsidP="00636C09">
          <w:pPr>
            <w:pStyle w:val="Ttulo2"/>
          </w:pPr>
          <w:r>
            <w:t xml:space="preserve">Profesores:   </w:t>
          </w:r>
        </w:p>
        <w:p w14:paraId="4DC978B5" w14:textId="14482E8A" w:rsidR="00DA39E2" w:rsidRDefault="00636C09" w:rsidP="00636C09">
          <w:pPr>
            <w:pStyle w:val="Ttulo2"/>
            <w:ind w:firstLine="708"/>
          </w:pPr>
          <w:r>
            <w:t xml:space="preserve">Butti, </w:t>
          </w:r>
          <w:r w:rsidR="00DA39E2" w:rsidRPr="00DA39E2">
            <w:t xml:space="preserve">Julián </w:t>
          </w:r>
        </w:p>
        <w:p w14:paraId="1E2012AC" w14:textId="6300DF19" w:rsidR="00DA39E2" w:rsidRDefault="00636C09" w:rsidP="00636C09">
          <w:pPr>
            <w:pStyle w:val="Ttulo2"/>
            <w:ind w:firstLine="708"/>
          </w:pPr>
          <w:r>
            <w:t xml:space="preserve">Diaz, </w:t>
          </w:r>
          <w:r w:rsidR="00DA39E2">
            <w:t xml:space="preserve">Daniela </w:t>
          </w:r>
        </w:p>
        <w:p w14:paraId="737BF002" w14:textId="77777777" w:rsidR="00DA39E2" w:rsidRDefault="00DA39E2" w:rsidP="00636C09">
          <w:pPr>
            <w:pStyle w:val="Ttulo2"/>
          </w:pPr>
        </w:p>
        <w:p w14:paraId="4707C48A" w14:textId="77777777" w:rsidR="002C35D0" w:rsidRDefault="002C35D0" w:rsidP="002C35D0">
          <w:pPr>
            <w:pStyle w:val="Ttulo2"/>
          </w:pPr>
          <w:r>
            <w:t>Comisión:</w:t>
          </w:r>
        </w:p>
        <w:p w14:paraId="100BC8F0" w14:textId="281BCC67" w:rsidR="002C35D0" w:rsidRDefault="001B3F3E" w:rsidP="002C35D0">
          <w:pPr>
            <w:pStyle w:val="Ttulo2"/>
            <w:ind w:firstLine="708"/>
          </w:pPr>
          <w:r>
            <w:t>403</w:t>
          </w:r>
          <w:r w:rsidR="002C35D0">
            <w:t xml:space="preserve"> </w:t>
          </w:r>
        </w:p>
        <w:p w14:paraId="33FE6DD4" w14:textId="40458B8F" w:rsidR="00636C09" w:rsidRDefault="00DA39E2" w:rsidP="00636C09">
          <w:pPr>
            <w:pStyle w:val="Ttulo2"/>
            <w:ind w:firstLine="708"/>
          </w:pPr>
          <w:r>
            <w:t xml:space="preserve">      </w:t>
          </w:r>
        </w:p>
        <w:p w14:paraId="397C43EB" w14:textId="36712381" w:rsidR="00DA39E2" w:rsidRDefault="002C35D0" w:rsidP="002C35D0">
          <w:pPr>
            <w:pStyle w:val="Ttulo2"/>
          </w:pPr>
          <w:r>
            <w:t>Alumno:</w:t>
          </w:r>
        </w:p>
        <w:p w14:paraId="14E18018" w14:textId="77777777" w:rsidR="002C35D0" w:rsidRPr="002C35D0" w:rsidRDefault="002C35D0" w:rsidP="002C35D0">
          <w:r>
            <w:tab/>
          </w:r>
        </w:p>
        <w:tbl>
          <w:tblPr>
            <w:tblStyle w:val="Tablaconcuadrcula"/>
            <w:tblW w:w="0" w:type="auto"/>
            <w:tbl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  <w:insideH w:val="single" w:sz="4" w:space="0" w:color="4472C4" w:themeColor="accent1"/>
              <w:insideV w:val="single" w:sz="4" w:space="0" w:color="4472C4" w:themeColor="accent1"/>
            </w:tblBorders>
            <w:tblLook w:val="04A0" w:firstRow="1" w:lastRow="0" w:firstColumn="1" w:lastColumn="0" w:noHBand="0" w:noVBand="1"/>
          </w:tblPr>
          <w:tblGrid>
            <w:gridCol w:w="2831"/>
            <w:gridCol w:w="2831"/>
            <w:gridCol w:w="2832"/>
          </w:tblGrid>
          <w:tr w:rsidR="002C35D0" w:rsidRPr="002C35D0" w14:paraId="6BF26014" w14:textId="77777777" w:rsidTr="002C35D0">
            <w:tc>
              <w:tcPr>
                <w:tcW w:w="2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3F61B4" w14:textId="0C842E19" w:rsidR="002C35D0" w:rsidRPr="002C35D0" w:rsidRDefault="002C35D0" w:rsidP="002C35D0">
                <w:pPr>
                  <w:rPr>
                    <w:b/>
                    <w:bCs/>
                  </w:rPr>
                </w:pPr>
                <w:r w:rsidRPr="002C35D0">
                  <w:rPr>
                    <w:b/>
                    <w:bCs/>
                  </w:rPr>
                  <w:t>Apellido y Nombre</w:t>
                </w:r>
              </w:p>
            </w:tc>
            <w:tc>
              <w:tcPr>
                <w:tcW w:w="2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93FD20" w14:textId="76ABE2DC" w:rsidR="002C35D0" w:rsidRPr="002C35D0" w:rsidRDefault="002C35D0" w:rsidP="002C35D0">
                <w:pPr>
                  <w:rPr>
                    <w:b/>
                    <w:bCs/>
                  </w:rPr>
                </w:pPr>
                <w:r w:rsidRPr="002C35D0">
                  <w:rPr>
                    <w:b/>
                    <w:bCs/>
                  </w:rPr>
                  <w:t>Legajo</w:t>
                </w:r>
              </w:p>
            </w:tc>
            <w:tc>
              <w:tcPr>
                <w:tcW w:w="2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627A15" w14:textId="4D1476B3" w:rsidR="002C35D0" w:rsidRPr="002C35D0" w:rsidRDefault="002C35D0" w:rsidP="002C35D0">
                <w:pPr>
                  <w:rPr>
                    <w:b/>
                    <w:bCs/>
                  </w:rPr>
                </w:pPr>
                <w:r w:rsidRPr="002C35D0">
                  <w:rPr>
                    <w:b/>
                    <w:bCs/>
                  </w:rPr>
                  <w:t>E-Mail</w:t>
                </w:r>
              </w:p>
            </w:tc>
          </w:tr>
          <w:tr w:rsidR="002C35D0" w:rsidRPr="002C35D0" w14:paraId="65BA9082" w14:textId="77777777" w:rsidTr="002C35D0">
            <w:tc>
              <w:tcPr>
                <w:tcW w:w="283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5CC10C" w14:textId="215CF00E" w:rsidR="002C35D0" w:rsidRPr="002C35D0" w:rsidRDefault="002C35D0" w:rsidP="002C35D0">
                <w:r w:rsidRPr="002C35D0">
                  <w:t>González, Joaquín</w:t>
                </w:r>
              </w:p>
            </w:tc>
            <w:tc>
              <w:tcPr>
                <w:tcW w:w="2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66C4D9" w14:textId="6CA9BFE6" w:rsidR="002C35D0" w:rsidRPr="002C35D0" w:rsidRDefault="002C35D0" w:rsidP="002C35D0">
                <w:r w:rsidRPr="002C35D0">
                  <w:t>42838</w:t>
                </w:r>
              </w:p>
            </w:tc>
            <w:tc>
              <w:tcPr>
                <w:tcW w:w="2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9A8A5C" w14:textId="6D64FFB2" w:rsidR="002C35D0" w:rsidRPr="002C35D0" w:rsidRDefault="002C35D0" w:rsidP="002C35D0">
                <w:r w:rsidRPr="002C35D0">
                  <w:t>Joagon96@gmail.com</w:t>
                </w:r>
              </w:p>
            </w:tc>
          </w:tr>
        </w:tbl>
        <w:p w14:paraId="2D6BE508" w14:textId="31834B03" w:rsidR="002C35D0" w:rsidRPr="002C35D0" w:rsidRDefault="002C35D0" w:rsidP="002C35D0"/>
        <w:p w14:paraId="4A16BDDD" w14:textId="75AF10BF" w:rsidR="00DA39E2" w:rsidRDefault="00DA39E2">
          <w:r>
            <w:tab/>
          </w:r>
        </w:p>
        <w:p w14:paraId="51D04C07" w14:textId="26F52A29" w:rsidR="00261BF0" w:rsidRDefault="00261BF0">
          <w:r>
            <w:lastRenderedPageBreak/>
            <w:br w:type="page"/>
          </w:r>
        </w:p>
        <w:bookmarkStart w:id="0" w:name="_GoBack" w:displacedByCustomXml="next"/>
        <w:bookmarkEnd w:id="0" w:displacedByCustomXml="next"/>
      </w:sdtContent>
    </w:sdt>
    <w:p w14:paraId="3F018C93" w14:textId="77777777" w:rsidR="005A0184" w:rsidRDefault="005A0184" w:rsidP="00D71A86">
      <w:pPr>
        <w:pStyle w:val="Ttulo1"/>
      </w:pPr>
    </w:p>
    <w:sectPr w:rsidR="005A0184" w:rsidSect="00261BF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C486D" w14:textId="77777777" w:rsidR="007C2563" w:rsidRDefault="007C2563" w:rsidP="00D71A86">
      <w:pPr>
        <w:spacing w:after="0" w:line="240" w:lineRule="auto"/>
      </w:pPr>
      <w:r>
        <w:separator/>
      </w:r>
    </w:p>
  </w:endnote>
  <w:endnote w:type="continuationSeparator" w:id="0">
    <w:p w14:paraId="2715BF5C" w14:textId="77777777" w:rsidR="007C2563" w:rsidRDefault="007C2563" w:rsidP="00D7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F04AD" w14:textId="4407DED8" w:rsidR="00D71A86" w:rsidRPr="00D71A86" w:rsidRDefault="00D71A86" w:rsidP="00D71A86">
    <w:pPr>
      <w:pStyle w:val="Encabezado"/>
      <w:rPr>
        <w:lang w:val="es-MX"/>
      </w:rPr>
    </w:pPr>
    <w:r>
      <w:rPr>
        <w:lang w:val="es-MX"/>
      </w:rPr>
      <w:t xml:space="preserve">Alumno: González, Joaquín         Legajo: 42838        Mail: </w:t>
    </w:r>
    <w:hyperlink r:id="rId1" w:history="1">
      <w:r w:rsidRPr="003B603D">
        <w:rPr>
          <w:rStyle w:val="Hipervnculo"/>
          <w:lang w:val="es-MX"/>
        </w:rPr>
        <w:t>joagon96@gmail.com</w:t>
      </w:r>
    </w:hyperlink>
    <w:r>
      <w:rPr>
        <w:lang w:val="es-MX"/>
      </w:rPr>
      <w:t xml:space="preserve">        Comisión: </w:t>
    </w:r>
    <w:r w:rsidR="001B3F3E">
      <w:rPr>
        <w:lang w:val="es-MX"/>
      </w:rPr>
      <w:t>403</w:t>
    </w:r>
    <w:r>
      <w:rPr>
        <w:lang w:val="es-MX"/>
      </w:rPr>
      <w:t xml:space="preserve">          </w:t>
    </w:r>
  </w:p>
  <w:p w14:paraId="6463294D" w14:textId="77777777" w:rsidR="00D71A86" w:rsidRPr="00D71A86" w:rsidRDefault="00D71A86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72863" w14:textId="77777777" w:rsidR="007C2563" w:rsidRDefault="007C2563" w:rsidP="00D71A86">
      <w:pPr>
        <w:spacing w:after="0" w:line="240" w:lineRule="auto"/>
      </w:pPr>
      <w:r>
        <w:separator/>
      </w:r>
    </w:p>
  </w:footnote>
  <w:footnote w:type="continuationSeparator" w:id="0">
    <w:p w14:paraId="5490C05E" w14:textId="77777777" w:rsidR="007C2563" w:rsidRDefault="007C2563" w:rsidP="00D71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0F55" w14:textId="72995474" w:rsidR="00D71A86" w:rsidRPr="00D71A86" w:rsidRDefault="00D71A86" w:rsidP="00D71A86">
    <w:pPr>
      <w:pStyle w:val="Encabezado"/>
      <w:jc w:val="center"/>
      <w:rPr>
        <w:lang w:val="es-MX"/>
      </w:rPr>
    </w:pPr>
    <w:r>
      <w:rPr>
        <w:lang w:val="es-MX"/>
      </w:rPr>
      <w:t xml:space="preserve">UTN – FRRo – </w:t>
    </w:r>
    <w:r w:rsidR="00636C09">
      <w:t xml:space="preserve">Entornos Gráficos </w:t>
    </w:r>
    <w:r>
      <w:rPr>
        <w:lang w:val="es-MX"/>
      </w:rPr>
      <w:t xml:space="preserve">– </w:t>
    </w:r>
    <w:r w:rsidR="00636C09">
      <w:rPr>
        <w:lang w:val="es-MX"/>
      </w:rPr>
      <w:t>Practica 1- HTM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BF0"/>
    <w:rsid w:val="001B3F3E"/>
    <w:rsid w:val="00261BF0"/>
    <w:rsid w:val="002C35D0"/>
    <w:rsid w:val="005A0184"/>
    <w:rsid w:val="005F3272"/>
    <w:rsid w:val="00636C09"/>
    <w:rsid w:val="007C2563"/>
    <w:rsid w:val="00B34D84"/>
    <w:rsid w:val="00D71A86"/>
    <w:rsid w:val="00DA39E2"/>
    <w:rsid w:val="00E150E3"/>
    <w:rsid w:val="00FB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A05B0"/>
  <w15:chartTrackingRefBased/>
  <w15:docId w15:val="{B6940692-9364-4171-A229-67E69EA8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BF0"/>
  </w:style>
  <w:style w:type="paragraph" w:styleId="Ttulo1">
    <w:name w:val="heading 1"/>
    <w:basedOn w:val="Normal"/>
    <w:next w:val="Normal"/>
    <w:link w:val="Ttulo1Car"/>
    <w:uiPriority w:val="9"/>
    <w:qFormat/>
    <w:rsid w:val="002C35D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35D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1BF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61BF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1B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1B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1B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61B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1B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61B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261BF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1Car">
    <w:name w:val="Título 1 Car"/>
    <w:basedOn w:val="Fuentedeprrafopredeter"/>
    <w:link w:val="Ttulo1"/>
    <w:uiPriority w:val="9"/>
    <w:rsid w:val="002C35D0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C35D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1BF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1BF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61BF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1BF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1BF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1BF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1BF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61BF0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tulo">
    <w:name w:val="Subtitle"/>
    <w:basedOn w:val="Normal"/>
    <w:next w:val="Normal"/>
    <w:link w:val="SubttuloCar"/>
    <w:uiPriority w:val="11"/>
    <w:qFormat/>
    <w:rsid w:val="00261BF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261BF0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261BF0"/>
    <w:rPr>
      <w:b/>
      <w:bCs/>
    </w:rPr>
  </w:style>
  <w:style w:type="character" w:styleId="nfasis">
    <w:name w:val="Emphasis"/>
    <w:basedOn w:val="Fuentedeprrafopredeter"/>
    <w:uiPriority w:val="20"/>
    <w:qFormat/>
    <w:rsid w:val="00261BF0"/>
    <w:rPr>
      <w:i/>
      <w:iCs/>
      <w:color w:val="70AD47" w:themeColor="accent6"/>
    </w:rPr>
  </w:style>
  <w:style w:type="paragraph" w:styleId="Sinespaciado">
    <w:name w:val="No Spacing"/>
    <w:link w:val="SinespaciadoCar"/>
    <w:uiPriority w:val="1"/>
    <w:qFormat/>
    <w:rsid w:val="00261BF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61BF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261BF0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61BF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61BF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61BF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61BF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61BF0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261BF0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261BF0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61BF0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61BF0"/>
  </w:style>
  <w:style w:type="paragraph" w:styleId="Encabezado">
    <w:name w:val="header"/>
    <w:basedOn w:val="Normal"/>
    <w:link w:val="EncabezadoCar"/>
    <w:uiPriority w:val="99"/>
    <w:unhideWhenUsed/>
    <w:rsid w:val="00D71A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A86"/>
  </w:style>
  <w:style w:type="paragraph" w:styleId="Piedepgina">
    <w:name w:val="footer"/>
    <w:basedOn w:val="Normal"/>
    <w:link w:val="PiedepginaCar"/>
    <w:uiPriority w:val="99"/>
    <w:unhideWhenUsed/>
    <w:rsid w:val="00D71A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A86"/>
  </w:style>
  <w:style w:type="character" w:styleId="Hipervnculo">
    <w:name w:val="Hyperlink"/>
    <w:basedOn w:val="Fuentedeprrafopredeter"/>
    <w:uiPriority w:val="99"/>
    <w:unhideWhenUsed/>
    <w:rsid w:val="00D71A8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1A8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C3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agon96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A85FC583914A70AB08FBB00092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7C23D-409B-408B-8BB6-86549945BC69}"/>
      </w:docPartPr>
      <w:docPartBody>
        <w:p w:rsidR="00B87BFB" w:rsidRDefault="000A72F7" w:rsidP="000A72F7">
          <w:pPr>
            <w:pStyle w:val="1DA85FC583914A70AB08FBB00092E5F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9D893553E39142B0A78699363C8EA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1FCA4-6CBA-4B59-A4DB-75193B88FCFA}"/>
      </w:docPartPr>
      <w:docPartBody>
        <w:p w:rsidR="00B87BFB" w:rsidRDefault="000A72F7" w:rsidP="000A72F7">
          <w:pPr>
            <w:pStyle w:val="9D893553E39142B0A78699363C8EA81E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F7"/>
    <w:rsid w:val="000A72F7"/>
    <w:rsid w:val="005A2479"/>
    <w:rsid w:val="00B87BFB"/>
    <w:rsid w:val="00B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FF856896DBE4EDA97368501E553B61E">
    <w:name w:val="BFF856896DBE4EDA97368501E553B61E"/>
    <w:rsid w:val="000A72F7"/>
  </w:style>
  <w:style w:type="paragraph" w:customStyle="1" w:styleId="DDF0E28263314CBD8AF69DA487A17DFE">
    <w:name w:val="DDF0E28263314CBD8AF69DA487A17DFE"/>
    <w:rsid w:val="000A72F7"/>
  </w:style>
  <w:style w:type="paragraph" w:customStyle="1" w:styleId="236ECC29C2384821BCEE1D4771D86CFD">
    <w:name w:val="236ECC29C2384821BCEE1D4771D86CFD"/>
    <w:rsid w:val="000A72F7"/>
  </w:style>
  <w:style w:type="paragraph" w:customStyle="1" w:styleId="2FEB0F24A01D44B38732315E575F6D55">
    <w:name w:val="2FEB0F24A01D44B38732315E575F6D55"/>
    <w:rsid w:val="000A72F7"/>
  </w:style>
  <w:style w:type="paragraph" w:customStyle="1" w:styleId="8FB7DA26E1FF4952A8D40EBF9F284D38">
    <w:name w:val="8FB7DA26E1FF4952A8D40EBF9F284D38"/>
    <w:rsid w:val="000A72F7"/>
  </w:style>
  <w:style w:type="paragraph" w:customStyle="1" w:styleId="0B3FCE28BDEE48B68FA5AFF067498DCA">
    <w:name w:val="0B3FCE28BDEE48B68FA5AFF067498DCA"/>
    <w:rsid w:val="000A72F7"/>
  </w:style>
  <w:style w:type="paragraph" w:customStyle="1" w:styleId="942F1DC795D041CCA040A3A8B333ED42">
    <w:name w:val="942F1DC795D041CCA040A3A8B333ED42"/>
    <w:rsid w:val="000A72F7"/>
  </w:style>
  <w:style w:type="paragraph" w:customStyle="1" w:styleId="1DA85FC583914A70AB08FBB00092E5F2">
    <w:name w:val="1DA85FC583914A70AB08FBB00092E5F2"/>
    <w:rsid w:val="000A72F7"/>
  </w:style>
  <w:style w:type="paragraph" w:customStyle="1" w:styleId="9D893553E39142B0A78699363C8EA81E">
    <w:name w:val="9D893553E39142B0A78699363C8EA81E"/>
    <w:rsid w:val="000A72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ntornos Graficos</PublishDate>
  <Abstract/>
  <CompanyAddress>Joaquín González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ABAA46-9307-4034-AA33-3C62A5E4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Titulo]</vt:lpstr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Nº1</dc:title>
  <dc:subject>HTML</dc:subject>
  <dc:creator>joagon96@gmail.com</dc:creator>
  <cp:keywords/>
  <dc:description/>
  <cp:lastModifiedBy>joagon96@gmail.com</cp:lastModifiedBy>
  <cp:revision>4</cp:revision>
  <dcterms:created xsi:type="dcterms:W3CDTF">2020-03-27T20:24:00Z</dcterms:created>
  <dcterms:modified xsi:type="dcterms:W3CDTF">2020-04-04T17:02:00Z</dcterms:modified>
</cp:coreProperties>
</file>